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4716" w14:textId="77777777" w:rsidR="001A2662" w:rsidRPr="00717F02" w:rsidRDefault="001A2662" w:rsidP="001A2662">
      <w:pPr>
        <w:jc w:val="left"/>
        <w:rPr>
          <w:rFonts w:hAnsi="ＭＳ 明朝"/>
          <w:lang w:eastAsia="zh-TW"/>
        </w:rPr>
      </w:pPr>
      <w:r w:rsidRPr="00717F02">
        <w:rPr>
          <w:rFonts w:hAnsi="ＭＳ 明朝" w:hint="eastAsia"/>
          <w:lang w:eastAsia="zh-TW"/>
        </w:rPr>
        <w:t>様式第１号</w:t>
      </w:r>
    </w:p>
    <w:p w14:paraId="341BCAC5" w14:textId="77777777" w:rsidR="001A2662" w:rsidRPr="00717F02" w:rsidRDefault="001A2662" w:rsidP="001A2662">
      <w:pPr>
        <w:spacing w:line="300" w:lineRule="exact"/>
        <w:rPr>
          <w:rFonts w:hAnsi="ＭＳ 明朝"/>
          <w:lang w:eastAsia="zh-TW"/>
        </w:rPr>
      </w:pPr>
      <w:r w:rsidRPr="00717F02">
        <w:rPr>
          <w:rFonts w:hAnsi="ＭＳ 明朝" w:hint="eastAsia"/>
          <w:lang w:eastAsia="zh-TW"/>
        </w:rPr>
        <w:t>（愛媛県森林環境保全基金公募事業）</w:t>
      </w:r>
    </w:p>
    <w:p w14:paraId="293EAEC0" w14:textId="77777777" w:rsidR="001A2662" w:rsidRPr="00717F02" w:rsidRDefault="001A2662" w:rsidP="001A2662">
      <w:pPr>
        <w:spacing w:line="300" w:lineRule="exact"/>
        <w:jc w:val="center"/>
        <w:rPr>
          <w:rFonts w:hAnsi="ＭＳ 明朝"/>
          <w:sz w:val="24"/>
          <w:lang w:eastAsia="zh-TW"/>
        </w:rPr>
      </w:pPr>
      <w:r w:rsidRPr="00717F02">
        <w:rPr>
          <w:rFonts w:hAnsi="ＭＳ 明朝" w:hint="eastAsia"/>
          <w:sz w:val="24"/>
          <w:lang w:eastAsia="zh-TW"/>
        </w:rPr>
        <w:t>県民施策提案公募事業計画書</w:t>
      </w:r>
    </w:p>
    <w:tbl>
      <w:tblPr>
        <w:tblW w:w="975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952"/>
        <w:gridCol w:w="1522"/>
        <w:gridCol w:w="1585"/>
      </w:tblGrid>
      <w:tr w:rsidR="00717F02" w:rsidRPr="00717F02" w14:paraId="13B64E96" w14:textId="77777777" w:rsidTr="00356C16">
        <w:trPr>
          <w:cantSplit/>
          <w:trHeight w:val="731"/>
        </w:trPr>
        <w:tc>
          <w:tcPr>
            <w:tcW w:w="665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C2C4A7" w14:textId="77777777" w:rsidR="001A2662" w:rsidRPr="00717F02" w:rsidRDefault="001A2662" w:rsidP="00356C16">
            <w:pPr>
              <w:spacing w:line="300" w:lineRule="exact"/>
              <w:rPr>
                <w:rFonts w:hAnsi="ＭＳ 明朝"/>
                <w:lang w:eastAsia="zh-TW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EFF30C2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整理番号</w:t>
            </w:r>
          </w:p>
          <w:p w14:paraId="3EFE4025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(記入不要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3AEF91BA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717F02" w:rsidRPr="00717F02" w14:paraId="747EA32B" w14:textId="77777777" w:rsidTr="00356C16">
        <w:trPr>
          <w:cantSplit/>
          <w:trHeight w:val="623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3F184F1" w14:textId="77777777" w:rsidR="001A2662" w:rsidRPr="00717F02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事業名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14:paraId="7385F115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717F02" w:rsidRPr="00717F02" w14:paraId="252E5B09" w14:textId="77777777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946A23B" w14:textId="77777777" w:rsidR="001A2662" w:rsidRPr="00717F02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事業の目的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14:paraId="65CA83C7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(事業の実施目的及び期待される効果を簡潔に記入してください。)</w:t>
            </w:r>
          </w:p>
        </w:tc>
      </w:tr>
      <w:tr w:rsidR="00717F02" w:rsidRPr="00717F02" w14:paraId="3D0672A3" w14:textId="77777777" w:rsidTr="00356C16">
        <w:trPr>
          <w:cantSplit/>
          <w:trHeight w:val="1673"/>
        </w:trPr>
        <w:tc>
          <w:tcPr>
            <w:tcW w:w="9759" w:type="dxa"/>
            <w:gridSpan w:val="4"/>
            <w:tcBorders>
              <w:top w:val="nil"/>
            </w:tcBorders>
          </w:tcPr>
          <w:p w14:paraId="7E6737C4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58D34FB1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3DA50BF2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7FC82A29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717F02" w:rsidRPr="00717F02" w14:paraId="17A27035" w14:textId="77777777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B68A7EA" w14:textId="77777777" w:rsidR="001A2662" w:rsidRPr="00717F02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事業内容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14:paraId="38FE8789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(実施主体、実施場所、実施方法等できる限り具体的に記入してください。)</w:t>
            </w:r>
          </w:p>
        </w:tc>
      </w:tr>
      <w:tr w:rsidR="00717F02" w:rsidRPr="00717F02" w14:paraId="3DD453AB" w14:textId="77777777" w:rsidTr="00356C16">
        <w:trPr>
          <w:cantSplit/>
          <w:trHeight w:val="2720"/>
        </w:trPr>
        <w:tc>
          <w:tcPr>
            <w:tcW w:w="9759" w:type="dxa"/>
            <w:gridSpan w:val="4"/>
            <w:tcBorders>
              <w:top w:val="nil"/>
            </w:tcBorders>
          </w:tcPr>
          <w:p w14:paraId="4DB76823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1022DA1D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24164462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054A1FC6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07B19CF0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43DE6AE5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46B7A683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  <w:p w14:paraId="0E7BC8D5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717F02" w:rsidRPr="00717F02" w14:paraId="4128488D" w14:textId="77777777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59A9B1E" w14:textId="77777777" w:rsidR="001A2662" w:rsidRPr="00717F02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事業経費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14:paraId="673D9920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(必要経費について、内訳に経費の費目(種類)ごとの金額を記入してください。)</w:t>
            </w:r>
          </w:p>
        </w:tc>
      </w:tr>
      <w:tr w:rsidR="00717F02" w:rsidRPr="00717F02" w14:paraId="3A42B002" w14:textId="77777777" w:rsidTr="00356C16">
        <w:trPr>
          <w:cantSplit/>
          <w:trHeight w:val="2963"/>
        </w:trPr>
        <w:tc>
          <w:tcPr>
            <w:tcW w:w="9759" w:type="dxa"/>
            <w:gridSpan w:val="4"/>
            <w:tcBorders>
              <w:top w:val="nil"/>
            </w:tcBorders>
          </w:tcPr>
          <w:p w14:paraId="41742097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総額　　　　　千円　　　　(内訳)</w:t>
            </w:r>
          </w:p>
          <w:tbl>
            <w:tblPr>
              <w:tblW w:w="0" w:type="auto"/>
              <w:tblInd w:w="2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1688"/>
              <w:gridCol w:w="3164"/>
            </w:tblGrid>
            <w:tr w:rsidR="00717F02" w:rsidRPr="00717F02" w14:paraId="59849B95" w14:textId="77777777" w:rsidTr="00356C16">
              <w:trPr>
                <w:trHeight w:val="365"/>
              </w:trPr>
              <w:tc>
                <w:tcPr>
                  <w:tcW w:w="1700" w:type="dxa"/>
                </w:tcPr>
                <w:p w14:paraId="1F1312C1" w14:textId="77777777" w:rsidR="001A2662" w:rsidRPr="00717F02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17F02">
                    <w:rPr>
                      <w:rFonts w:hAnsi="ＭＳ 明朝" w:hint="eastAsia"/>
                    </w:rPr>
                    <w:t>費目</w:t>
                  </w:r>
                </w:p>
              </w:tc>
              <w:tc>
                <w:tcPr>
                  <w:tcW w:w="1688" w:type="dxa"/>
                </w:tcPr>
                <w:p w14:paraId="39C33E0C" w14:textId="77777777" w:rsidR="001A2662" w:rsidRPr="00717F02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17F02">
                    <w:rPr>
                      <w:rFonts w:hAnsi="ＭＳ 明朝" w:hint="eastAsia"/>
                    </w:rPr>
                    <w:t>金額</w:t>
                  </w:r>
                </w:p>
              </w:tc>
              <w:tc>
                <w:tcPr>
                  <w:tcW w:w="3164" w:type="dxa"/>
                </w:tcPr>
                <w:p w14:paraId="12301439" w14:textId="77777777" w:rsidR="001A2662" w:rsidRPr="00717F02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17F02">
                    <w:rPr>
                      <w:rFonts w:hAnsi="ＭＳ 明朝" w:hint="eastAsia"/>
                    </w:rPr>
                    <w:t>備考</w:t>
                  </w:r>
                </w:p>
              </w:tc>
            </w:tr>
            <w:tr w:rsidR="00717F02" w:rsidRPr="00717F02" w14:paraId="1240B229" w14:textId="77777777" w:rsidTr="00356C16">
              <w:trPr>
                <w:trHeight w:val="1525"/>
              </w:trPr>
              <w:tc>
                <w:tcPr>
                  <w:tcW w:w="1700" w:type="dxa"/>
                </w:tcPr>
                <w:p w14:paraId="4F518AE7" w14:textId="77777777" w:rsidR="001A2662" w:rsidRPr="00717F02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  <w:tc>
                <w:tcPr>
                  <w:tcW w:w="1688" w:type="dxa"/>
                </w:tcPr>
                <w:p w14:paraId="064AAFB7" w14:textId="77777777" w:rsidR="001A2662" w:rsidRPr="00717F02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  <w:tc>
                <w:tcPr>
                  <w:tcW w:w="3164" w:type="dxa"/>
                </w:tcPr>
                <w:p w14:paraId="7A43B341" w14:textId="77777777" w:rsidR="001A2662" w:rsidRPr="00717F02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</w:tr>
            <w:tr w:rsidR="00717F02" w:rsidRPr="00717F02" w14:paraId="452C39DA" w14:textId="77777777" w:rsidTr="00356C16">
              <w:trPr>
                <w:trHeight w:val="365"/>
              </w:trPr>
              <w:tc>
                <w:tcPr>
                  <w:tcW w:w="1700" w:type="dxa"/>
                </w:tcPr>
                <w:p w14:paraId="56FF97F3" w14:textId="77777777" w:rsidR="001A2662" w:rsidRPr="00717F02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17F02">
                    <w:rPr>
                      <w:rFonts w:hAnsi="ＭＳ 明朝" w:hint="eastAsia"/>
                    </w:rPr>
                    <w:t>合計</w:t>
                  </w:r>
                </w:p>
              </w:tc>
              <w:tc>
                <w:tcPr>
                  <w:tcW w:w="1688" w:type="dxa"/>
                </w:tcPr>
                <w:p w14:paraId="267522F1" w14:textId="77777777" w:rsidR="001A2662" w:rsidRPr="00717F02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  <w:tc>
                <w:tcPr>
                  <w:tcW w:w="3164" w:type="dxa"/>
                </w:tcPr>
                <w:p w14:paraId="76CA2CF9" w14:textId="77777777" w:rsidR="001A2662" w:rsidRPr="00717F02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</w:tr>
          </w:tbl>
          <w:p w14:paraId="4CB44187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717F02" w:rsidRPr="00717F02" w14:paraId="77456FF1" w14:textId="77777777" w:rsidTr="00356C16">
        <w:trPr>
          <w:cantSplit/>
          <w:trHeight w:val="59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B672002" w14:textId="77777777" w:rsidR="001A2662" w:rsidRPr="00717F02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事業実施時期</w:t>
            </w: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2E43BA0E" w14:textId="77777777" w:rsidR="001A2662" w:rsidRPr="00717F02" w:rsidRDefault="00F6321B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令和</w:t>
            </w:r>
            <w:r w:rsidR="001A2662" w:rsidRPr="00717F02">
              <w:rPr>
                <w:rFonts w:hAnsi="ＭＳ 明朝" w:hint="eastAsia"/>
              </w:rPr>
              <w:t xml:space="preserve">　　年　　月　～　</w:t>
            </w:r>
            <w:r w:rsidRPr="00717F02">
              <w:rPr>
                <w:rFonts w:hAnsi="ＭＳ 明朝" w:hint="eastAsia"/>
              </w:rPr>
              <w:t>令和</w:t>
            </w:r>
            <w:r w:rsidR="001A2662" w:rsidRPr="00717F02">
              <w:rPr>
                <w:rFonts w:hAnsi="ＭＳ 明朝" w:hint="eastAsia"/>
              </w:rPr>
              <w:t xml:space="preserve">　　年　　月</w:t>
            </w:r>
          </w:p>
        </w:tc>
      </w:tr>
      <w:tr w:rsidR="00717F02" w:rsidRPr="00717F02" w14:paraId="0A470333" w14:textId="77777777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DE46DFB" w14:textId="77777777" w:rsidR="001A2662" w:rsidRPr="00717F02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提案者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14:paraId="7F5C12B7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717F02" w:rsidRPr="00717F02" w14:paraId="63C5C79D" w14:textId="77777777" w:rsidTr="00356C16">
        <w:trPr>
          <w:cantSplit/>
          <w:trHeight w:val="743"/>
        </w:trPr>
        <w:tc>
          <w:tcPr>
            <w:tcW w:w="9759" w:type="dxa"/>
            <w:gridSpan w:val="4"/>
            <w:tcBorders>
              <w:top w:val="nil"/>
              <w:bottom w:val="single" w:sz="4" w:space="0" w:color="auto"/>
            </w:tcBorders>
          </w:tcPr>
          <w:p w14:paraId="615273CC" w14:textId="77777777" w:rsidR="001A2662" w:rsidRPr="00717F02" w:rsidRDefault="001A2662" w:rsidP="00356C16">
            <w:pPr>
              <w:spacing w:line="120" w:lineRule="exact"/>
              <w:ind w:firstLineChars="100" w:firstLine="210"/>
              <w:rPr>
                <w:rFonts w:hAnsi="ＭＳ 明朝"/>
              </w:rPr>
            </w:pPr>
          </w:p>
          <w:p w14:paraId="333142C2" w14:textId="77777777" w:rsidR="001A2662" w:rsidRPr="00717F02" w:rsidRDefault="001A2662" w:rsidP="00356C16">
            <w:pPr>
              <w:spacing w:line="300" w:lineRule="exact"/>
              <w:ind w:firstLineChars="100" w:firstLine="210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〔</w:t>
            </w:r>
            <w:r w:rsidRPr="00717F02">
              <w:rPr>
                <w:rFonts w:hAnsi="ＭＳ 明朝" w:hint="eastAsia"/>
                <w:spacing w:val="75"/>
                <w:kern w:val="0"/>
                <w:fitText w:val="2419" w:id="-1953356288"/>
              </w:rPr>
              <w:t>氏名又は団体</w:t>
            </w:r>
            <w:r w:rsidRPr="00717F02">
              <w:rPr>
                <w:rFonts w:hAnsi="ＭＳ 明朝" w:hint="eastAsia"/>
                <w:spacing w:val="22"/>
                <w:kern w:val="0"/>
                <w:fitText w:val="2419" w:id="-1953356288"/>
              </w:rPr>
              <w:t>名</w:t>
            </w:r>
            <w:r w:rsidRPr="00717F02">
              <w:rPr>
                <w:rFonts w:hAnsi="ＭＳ 明朝" w:hint="eastAsia"/>
              </w:rPr>
              <w:t>〕</w:t>
            </w:r>
          </w:p>
          <w:p w14:paraId="03DAEAAA" w14:textId="77777777" w:rsidR="001A2662" w:rsidRPr="00717F02" w:rsidRDefault="001A2662" w:rsidP="00356C16">
            <w:pPr>
              <w:spacing w:line="300" w:lineRule="exact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 xml:space="preserve">   (</w:t>
            </w:r>
            <w:r w:rsidRPr="00717F02">
              <w:rPr>
                <w:rFonts w:hAnsi="ＭＳ 明朝" w:hint="eastAsia"/>
                <w:w w:val="67"/>
                <w:kern w:val="0"/>
                <w:fitText w:val="2419" w:id="-1953356287"/>
              </w:rPr>
              <w:t>団体にあっては代表者名及び担当者</w:t>
            </w:r>
            <w:r w:rsidRPr="00717F02">
              <w:rPr>
                <w:rFonts w:hAnsi="ＭＳ 明朝" w:hint="eastAsia"/>
                <w:spacing w:val="24"/>
                <w:w w:val="67"/>
                <w:kern w:val="0"/>
                <w:fitText w:val="2419" w:id="-1953356287"/>
              </w:rPr>
              <w:t>名</w:t>
            </w:r>
            <w:r w:rsidRPr="00717F02">
              <w:rPr>
                <w:rFonts w:hAnsi="ＭＳ 明朝" w:hint="eastAsia"/>
              </w:rPr>
              <w:t xml:space="preserve">) </w:t>
            </w:r>
            <w:r w:rsidRPr="00717F02">
              <w:rPr>
                <w:rFonts w:hAnsi="ＭＳ 明朝" w:hint="eastAsia"/>
                <w:w w:val="69"/>
                <w:kern w:val="0"/>
                <w:fitText w:val="880" w:id="-1953356286"/>
              </w:rPr>
              <w:t>（代表者名</w:t>
            </w:r>
            <w:r w:rsidRPr="00717F02">
              <w:rPr>
                <w:rFonts w:hAnsi="ＭＳ 明朝" w:hint="eastAsia"/>
                <w:spacing w:val="6"/>
                <w:w w:val="69"/>
                <w:kern w:val="0"/>
                <w:fitText w:val="880" w:id="-1953356286"/>
              </w:rPr>
              <w:t>）</w:t>
            </w:r>
            <w:r w:rsidRPr="00717F02">
              <w:rPr>
                <w:rFonts w:hAnsi="ＭＳ 明朝" w:hint="eastAsia"/>
              </w:rPr>
              <w:t xml:space="preserve">　　　 　　　　　</w:t>
            </w:r>
            <w:r w:rsidRPr="00717F02">
              <w:rPr>
                <w:rFonts w:hAnsi="ＭＳ 明朝" w:hint="eastAsia"/>
                <w:spacing w:val="3"/>
                <w:w w:val="69"/>
                <w:kern w:val="0"/>
                <w:fitText w:val="880" w:id="-1953356285"/>
              </w:rPr>
              <w:t>（担当者名</w:t>
            </w:r>
            <w:r w:rsidRPr="00717F02">
              <w:rPr>
                <w:rFonts w:hAnsi="ＭＳ 明朝" w:hint="eastAsia"/>
                <w:spacing w:val="-7"/>
                <w:w w:val="69"/>
                <w:kern w:val="0"/>
                <w:fitText w:val="880" w:id="-1953356285"/>
              </w:rPr>
              <w:t>）</w:t>
            </w:r>
          </w:p>
          <w:p w14:paraId="00693B9A" w14:textId="77777777" w:rsidR="001A2662" w:rsidRPr="00717F02" w:rsidRDefault="001A2662" w:rsidP="00356C16">
            <w:pPr>
              <w:spacing w:line="300" w:lineRule="exact"/>
              <w:ind w:firstLineChars="100" w:firstLine="210"/>
              <w:rPr>
                <w:rFonts w:hAnsi="ＭＳ 明朝"/>
              </w:rPr>
            </w:pPr>
            <w:r w:rsidRPr="00717F02">
              <w:rPr>
                <w:rFonts w:hAnsi="ＭＳ 明朝" w:hint="eastAsia"/>
              </w:rPr>
              <w:t>〔</w:t>
            </w:r>
            <w:r w:rsidRPr="00717F02">
              <w:rPr>
                <w:rFonts w:hAnsi="ＭＳ 明朝" w:hint="eastAsia"/>
                <w:kern w:val="0"/>
                <w:fitText w:val="2419" w:id="-1953356284"/>
              </w:rPr>
              <w:t>住所又は事務所等所在</w:t>
            </w:r>
            <w:r w:rsidRPr="00717F02">
              <w:rPr>
                <w:rFonts w:hAnsi="ＭＳ 明朝" w:hint="eastAsia"/>
                <w:spacing w:val="52"/>
                <w:kern w:val="0"/>
                <w:fitText w:val="2419" w:id="-1953356284"/>
              </w:rPr>
              <w:t>地</w:t>
            </w:r>
            <w:r w:rsidRPr="00717F02">
              <w:rPr>
                <w:rFonts w:hAnsi="ＭＳ 明朝" w:hint="eastAsia"/>
              </w:rPr>
              <w:t>〕</w:t>
            </w:r>
          </w:p>
          <w:p w14:paraId="60202D21" w14:textId="77777777" w:rsidR="001A2662" w:rsidRPr="00717F02" w:rsidRDefault="001A2662" w:rsidP="00356C16">
            <w:pPr>
              <w:spacing w:line="300" w:lineRule="exact"/>
              <w:ind w:firstLineChars="100" w:firstLine="210"/>
              <w:rPr>
                <w:rFonts w:hAnsi="ＭＳ 明朝"/>
                <w:lang w:eastAsia="zh-TW"/>
              </w:rPr>
            </w:pPr>
            <w:r w:rsidRPr="00717F02">
              <w:rPr>
                <w:rFonts w:hAnsi="ＭＳ 明朝" w:hint="eastAsia"/>
                <w:lang w:eastAsia="zh-TW"/>
              </w:rPr>
              <w:t>〔</w:t>
            </w:r>
            <w:r w:rsidRPr="00717F02">
              <w:rPr>
                <w:rFonts w:hAnsi="ＭＳ 明朝" w:hint="eastAsia"/>
                <w:spacing w:val="435"/>
                <w:kern w:val="0"/>
                <w:fitText w:val="2419" w:id="-1953356283"/>
                <w:lang w:eastAsia="zh-TW"/>
              </w:rPr>
              <w:t>連絡</w:t>
            </w:r>
            <w:r w:rsidRPr="00717F02">
              <w:rPr>
                <w:rFonts w:hAnsi="ＭＳ 明朝" w:hint="eastAsia"/>
                <w:spacing w:val="22"/>
                <w:kern w:val="0"/>
                <w:fitText w:val="2419" w:id="-1953356283"/>
                <w:lang w:eastAsia="zh-TW"/>
              </w:rPr>
              <w:t>先</w:t>
            </w:r>
            <w:r w:rsidRPr="00717F02">
              <w:rPr>
                <w:rFonts w:hAnsi="ＭＳ 明朝" w:hint="eastAsia"/>
                <w:lang w:eastAsia="zh-TW"/>
              </w:rPr>
              <w:t xml:space="preserve">〕（電話）　　　　　　　　　</w:t>
            </w:r>
            <w:r w:rsidRPr="00717F02">
              <w:rPr>
                <w:rFonts w:hAnsi="ＭＳ 明朝" w:hint="eastAsia"/>
                <w:w w:val="83"/>
                <w:kern w:val="0"/>
                <w:fitText w:val="880" w:id="-1953356282"/>
                <w:lang w:eastAsia="zh-TW"/>
              </w:rPr>
              <w:t>（ＦＡＸ</w:t>
            </w:r>
            <w:r w:rsidRPr="00717F02">
              <w:rPr>
                <w:rFonts w:hAnsi="ＭＳ 明朝" w:hint="eastAsia"/>
                <w:spacing w:val="5"/>
                <w:w w:val="83"/>
                <w:kern w:val="0"/>
                <w:fitText w:val="880" w:id="-1953356282"/>
                <w:lang w:eastAsia="zh-TW"/>
              </w:rPr>
              <w:t>）</w:t>
            </w:r>
          </w:p>
          <w:p w14:paraId="4D702EF2" w14:textId="77777777" w:rsidR="001A2662" w:rsidRPr="00717F02" w:rsidRDefault="001A2662" w:rsidP="00356C16">
            <w:pPr>
              <w:spacing w:line="200" w:lineRule="exact"/>
              <w:rPr>
                <w:rFonts w:hAnsi="ＭＳ 明朝"/>
                <w:lang w:eastAsia="zh-TW"/>
              </w:rPr>
            </w:pPr>
          </w:p>
        </w:tc>
      </w:tr>
    </w:tbl>
    <w:p w14:paraId="289FA991" w14:textId="475606E0" w:rsidR="00F25EB1" w:rsidRPr="00717F02" w:rsidRDefault="00EE4B25" w:rsidP="00EE4B25">
      <w:pPr>
        <w:jc w:val="left"/>
        <w:rPr>
          <w:rFonts w:hAnsi="ＭＳ 明朝"/>
          <w:snapToGrid w:val="0"/>
          <w:sz w:val="22"/>
        </w:rPr>
      </w:pPr>
      <w:r w:rsidRPr="00717F02">
        <w:rPr>
          <w:rFonts w:hAnsi="ＭＳ 明朝"/>
          <w:snapToGrid w:val="0"/>
          <w:sz w:val="22"/>
        </w:rPr>
        <w:t xml:space="preserve"> </w:t>
      </w:r>
    </w:p>
    <w:sectPr w:rsidR="00F25EB1" w:rsidRPr="00717F02" w:rsidSect="0084692C">
      <w:pgSz w:w="11906" w:h="16838" w:code="9"/>
      <w:pgMar w:top="851" w:right="992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CBE0" w14:textId="77777777" w:rsidR="00837169" w:rsidRDefault="00837169" w:rsidP="00217400">
      <w:r>
        <w:separator/>
      </w:r>
    </w:p>
  </w:endnote>
  <w:endnote w:type="continuationSeparator" w:id="0">
    <w:p w14:paraId="1E21B008" w14:textId="77777777" w:rsidR="00837169" w:rsidRDefault="00837169" w:rsidP="002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94AE" w14:textId="77777777" w:rsidR="00837169" w:rsidRDefault="00837169" w:rsidP="00217400">
      <w:r>
        <w:separator/>
      </w:r>
    </w:p>
  </w:footnote>
  <w:footnote w:type="continuationSeparator" w:id="0">
    <w:p w14:paraId="280419AC" w14:textId="77777777" w:rsidR="00837169" w:rsidRDefault="00837169" w:rsidP="0021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35C"/>
    <w:multiLevelType w:val="hybridMultilevel"/>
    <w:tmpl w:val="DFB024E8"/>
    <w:lvl w:ilvl="0" w:tplc="292611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723B58"/>
    <w:multiLevelType w:val="hybridMultilevel"/>
    <w:tmpl w:val="00F02F98"/>
    <w:lvl w:ilvl="0" w:tplc="E1DA1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E1CD7"/>
    <w:multiLevelType w:val="hybridMultilevel"/>
    <w:tmpl w:val="BFC472D4"/>
    <w:lvl w:ilvl="0" w:tplc="C6648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C905F0"/>
    <w:multiLevelType w:val="hybridMultilevel"/>
    <w:tmpl w:val="609484B2"/>
    <w:lvl w:ilvl="0" w:tplc="C958A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814C76"/>
    <w:multiLevelType w:val="hybridMultilevel"/>
    <w:tmpl w:val="2F42739E"/>
    <w:lvl w:ilvl="0" w:tplc="2DFC88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5755D1"/>
    <w:multiLevelType w:val="hybridMultilevel"/>
    <w:tmpl w:val="AE58115A"/>
    <w:lvl w:ilvl="0" w:tplc="CD3061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BA2553"/>
    <w:multiLevelType w:val="hybridMultilevel"/>
    <w:tmpl w:val="66FC42C4"/>
    <w:lvl w:ilvl="0" w:tplc="750E23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02697"/>
    <w:multiLevelType w:val="hybridMultilevel"/>
    <w:tmpl w:val="A2E83D0C"/>
    <w:lvl w:ilvl="0" w:tplc="B78855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E04310"/>
    <w:multiLevelType w:val="hybridMultilevel"/>
    <w:tmpl w:val="872ABA04"/>
    <w:lvl w:ilvl="0" w:tplc="D37E2E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96CE1"/>
    <w:multiLevelType w:val="hybridMultilevel"/>
    <w:tmpl w:val="C25A815C"/>
    <w:lvl w:ilvl="0" w:tplc="80B2A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287A2C"/>
    <w:multiLevelType w:val="hybridMultilevel"/>
    <w:tmpl w:val="CDEC5CE2"/>
    <w:lvl w:ilvl="0" w:tplc="F7A06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B9C4337"/>
    <w:multiLevelType w:val="hybridMultilevel"/>
    <w:tmpl w:val="C60A0F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A85AFF"/>
    <w:multiLevelType w:val="hybridMultilevel"/>
    <w:tmpl w:val="7F58E7BC"/>
    <w:lvl w:ilvl="0" w:tplc="872E5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4F0F75"/>
    <w:multiLevelType w:val="hybridMultilevel"/>
    <w:tmpl w:val="7E120A90"/>
    <w:lvl w:ilvl="0" w:tplc="4B14D4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6C658C"/>
    <w:multiLevelType w:val="hybridMultilevel"/>
    <w:tmpl w:val="69405C10"/>
    <w:lvl w:ilvl="0" w:tplc="498E2DA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842DB0"/>
    <w:multiLevelType w:val="hybridMultilevel"/>
    <w:tmpl w:val="895E5B1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5174DAB"/>
    <w:multiLevelType w:val="hybridMultilevel"/>
    <w:tmpl w:val="27A665B4"/>
    <w:lvl w:ilvl="0" w:tplc="D5C6C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2F4F6B"/>
    <w:multiLevelType w:val="hybridMultilevel"/>
    <w:tmpl w:val="8380418E"/>
    <w:lvl w:ilvl="0" w:tplc="4B14D4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6A026AC"/>
    <w:multiLevelType w:val="hybridMultilevel"/>
    <w:tmpl w:val="BCBE3D7A"/>
    <w:lvl w:ilvl="0" w:tplc="5EFAF41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ＪＳ平成明朝体W3" w:eastAsia="ＪＳ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68206E"/>
    <w:multiLevelType w:val="hybridMultilevel"/>
    <w:tmpl w:val="94D8CB52"/>
    <w:lvl w:ilvl="0" w:tplc="3C527AC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3482858"/>
    <w:multiLevelType w:val="hybridMultilevel"/>
    <w:tmpl w:val="B67C5530"/>
    <w:lvl w:ilvl="0" w:tplc="048A87C2">
      <w:start w:val="1"/>
      <w:numFmt w:val="decimalFullWidth"/>
      <w:lvlText w:val="（%1）"/>
      <w:lvlJc w:val="left"/>
      <w:pPr>
        <w:tabs>
          <w:tab w:val="num" w:pos="755"/>
        </w:tabs>
        <w:ind w:left="7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21" w15:restartNumberingAfterBreak="0">
    <w:nsid w:val="55C641C1"/>
    <w:multiLevelType w:val="hybridMultilevel"/>
    <w:tmpl w:val="5BC29FC0"/>
    <w:lvl w:ilvl="0" w:tplc="B52CD1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7C5E94"/>
    <w:multiLevelType w:val="hybridMultilevel"/>
    <w:tmpl w:val="BE1CC180"/>
    <w:lvl w:ilvl="0" w:tplc="C266709E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58B96EBD"/>
    <w:multiLevelType w:val="hybridMultilevel"/>
    <w:tmpl w:val="F9861104"/>
    <w:lvl w:ilvl="0" w:tplc="BF64F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097918"/>
    <w:multiLevelType w:val="hybridMultilevel"/>
    <w:tmpl w:val="D3CE443C"/>
    <w:lvl w:ilvl="0" w:tplc="4558C5B8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5" w15:restartNumberingAfterBreak="0">
    <w:nsid w:val="68B663D0"/>
    <w:multiLevelType w:val="hybridMultilevel"/>
    <w:tmpl w:val="AEEAB474"/>
    <w:lvl w:ilvl="0" w:tplc="9E8E36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C252ED"/>
    <w:multiLevelType w:val="hybridMultilevel"/>
    <w:tmpl w:val="0B6A445A"/>
    <w:lvl w:ilvl="0" w:tplc="4B14D4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312B92"/>
    <w:multiLevelType w:val="hybridMultilevel"/>
    <w:tmpl w:val="0704646C"/>
    <w:lvl w:ilvl="0" w:tplc="184C657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054DDA"/>
    <w:multiLevelType w:val="hybridMultilevel"/>
    <w:tmpl w:val="FD74D120"/>
    <w:lvl w:ilvl="0" w:tplc="6EE00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3E22F7"/>
    <w:multiLevelType w:val="hybridMultilevel"/>
    <w:tmpl w:val="9DE26EC2"/>
    <w:lvl w:ilvl="0" w:tplc="37B43E20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1" w15:restartNumberingAfterBreak="0">
    <w:nsid w:val="7B552CCF"/>
    <w:multiLevelType w:val="hybridMultilevel"/>
    <w:tmpl w:val="664836C0"/>
    <w:lvl w:ilvl="0" w:tplc="65E0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8909072">
    <w:abstractNumId w:val="16"/>
  </w:num>
  <w:num w:numId="2" w16cid:durableId="346905427">
    <w:abstractNumId w:val="2"/>
  </w:num>
  <w:num w:numId="3" w16cid:durableId="1409771433">
    <w:abstractNumId w:val="18"/>
  </w:num>
  <w:num w:numId="4" w16cid:durableId="1405180063">
    <w:abstractNumId w:val="21"/>
  </w:num>
  <w:num w:numId="5" w16cid:durableId="771366438">
    <w:abstractNumId w:val="31"/>
  </w:num>
  <w:num w:numId="6" w16cid:durableId="1664698890">
    <w:abstractNumId w:val="25"/>
  </w:num>
  <w:num w:numId="7" w16cid:durableId="996149352">
    <w:abstractNumId w:val="29"/>
  </w:num>
  <w:num w:numId="8" w16cid:durableId="1212840479">
    <w:abstractNumId w:val="12"/>
  </w:num>
  <w:num w:numId="9" w16cid:durableId="938370040">
    <w:abstractNumId w:val="0"/>
  </w:num>
  <w:num w:numId="10" w16cid:durableId="1665938491">
    <w:abstractNumId w:val="8"/>
  </w:num>
  <w:num w:numId="11" w16cid:durableId="327440050">
    <w:abstractNumId w:val="27"/>
  </w:num>
  <w:num w:numId="12" w16cid:durableId="1092355010">
    <w:abstractNumId w:val="28"/>
  </w:num>
  <w:num w:numId="13" w16cid:durableId="219248803">
    <w:abstractNumId w:val="14"/>
  </w:num>
  <w:num w:numId="14" w16cid:durableId="1152677948">
    <w:abstractNumId w:val="22"/>
  </w:num>
  <w:num w:numId="15" w16cid:durableId="1903980475">
    <w:abstractNumId w:val="1"/>
  </w:num>
  <w:num w:numId="16" w16cid:durableId="376122047">
    <w:abstractNumId w:val="24"/>
  </w:num>
  <w:num w:numId="17" w16cid:durableId="1429548316">
    <w:abstractNumId w:val="30"/>
  </w:num>
  <w:num w:numId="18" w16cid:durableId="400564342">
    <w:abstractNumId w:val="20"/>
  </w:num>
  <w:num w:numId="19" w16cid:durableId="1116293476">
    <w:abstractNumId w:val="19"/>
  </w:num>
  <w:num w:numId="20" w16cid:durableId="916287121">
    <w:abstractNumId w:val="6"/>
  </w:num>
  <w:num w:numId="21" w16cid:durableId="249898052">
    <w:abstractNumId w:val="17"/>
  </w:num>
  <w:num w:numId="22" w16cid:durableId="879321456">
    <w:abstractNumId w:val="13"/>
  </w:num>
  <w:num w:numId="23" w16cid:durableId="452594677">
    <w:abstractNumId w:val="26"/>
  </w:num>
  <w:num w:numId="24" w16cid:durableId="1856474">
    <w:abstractNumId w:val="11"/>
  </w:num>
  <w:num w:numId="25" w16cid:durableId="663776779">
    <w:abstractNumId w:val="15"/>
  </w:num>
  <w:num w:numId="26" w16cid:durableId="1140726084">
    <w:abstractNumId w:val="23"/>
  </w:num>
  <w:num w:numId="27" w16cid:durableId="2136824647">
    <w:abstractNumId w:val="9"/>
  </w:num>
  <w:num w:numId="28" w16cid:durableId="1663653630">
    <w:abstractNumId w:val="5"/>
  </w:num>
  <w:num w:numId="29" w16cid:durableId="44379837">
    <w:abstractNumId w:val="3"/>
  </w:num>
  <w:num w:numId="30" w16cid:durableId="1100100843">
    <w:abstractNumId w:val="10"/>
  </w:num>
  <w:num w:numId="31" w16cid:durableId="1155688018">
    <w:abstractNumId w:val="7"/>
  </w:num>
  <w:num w:numId="32" w16cid:durableId="174266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94"/>
    <w:rsid w:val="000023C9"/>
    <w:rsid w:val="00004042"/>
    <w:rsid w:val="0001066C"/>
    <w:rsid w:val="000109FB"/>
    <w:rsid w:val="0001208D"/>
    <w:rsid w:val="00016AD4"/>
    <w:rsid w:val="00017294"/>
    <w:rsid w:val="000201D9"/>
    <w:rsid w:val="0002021A"/>
    <w:rsid w:val="0002070B"/>
    <w:rsid w:val="00023931"/>
    <w:rsid w:val="00024206"/>
    <w:rsid w:val="00031259"/>
    <w:rsid w:val="0003138A"/>
    <w:rsid w:val="00033FC7"/>
    <w:rsid w:val="00043291"/>
    <w:rsid w:val="0005285A"/>
    <w:rsid w:val="000556E9"/>
    <w:rsid w:val="000606C7"/>
    <w:rsid w:val="0006079A"/>
    <w:rsid w:val="00066634"/>
    <w:rsid w:val="00081AB3"/>
    <w:rsid w:val="00081F0A"/>
    <w:rsid w:val="000873E4"/>
    <w:rsid w:val="00087A24"/>
    <w:rsid w:val="00092EAB"/>
    <w:rsid w:val="00094D46"/>
    <w:rsid w:val="0009527C"/>
    <w:rsid w:val="00095B57"/>
    <w:rsid w:val="000A53A3"/>
    <w:rsid w:val="000B27AB"/>
    <w:rsid w:val="000B347B"/>
    <w:rsid w:val="000B3559"/>
    <w:rsid w:val="000C0A44"/>
    <w:rsid w:val="000C2C7E"/>
    <w:rsid w:val="000C633A"/>
    <w:rsid w:val="000D4E1C"/>
    <w:rsid w:val="000F11A4"/>
    <w:rsid w:val="000F4FCE"/>
    <w:rsid w:val="00103B78"/>
    <w:rsid w:val="001056A6"/>
    <w:rsid w:val="0011252D"/>
    <w:rsid w:val="00127A01"/>
    <w:rsid w:val="001617AA"/>
    <w:rsid w:val="00164222"/>
    <w:rsid w:val="001728CF"/>
    <w:rsid w:val="00174232"/>
    <w:rsid w:val="001837AE"/>
    <w:rsid w:val="00190600"/>
    <w:rsid w:val="00193AF5"/>
    <w:rsid w:val="00194CAF"/>
    <w:rsid w:val="001A2662"/>
    <w:rsid w:val="001B1229"/>
    <w:rsid w:val="001C0B6D"/>
    <w:rsid w:val="001D6EBA"/>
    <w:rsid w:val="001E1AAD"/>
    <w:rsid w:val="001E1C34"/>
    <w:rsid w:val="001E5AFD"/>
    <w:rsid w:val="001F3CBC"/>
    <w:rsid w:val="001F531F"/>
    <w:rsid w:val="001F6E8E"/>
    <w:rsid w:val="00202D39"/>
    <w:rsid w:val="002043EB"/>
    <w:rsid w:val="00217400"/>
    <w:rsid w:val="00221C8E"/>
    <w:rsid w:val="002272A3"/>
    <w:rsid w:val="00234574"/>
    <w:rsid w:val="00234DCA"/>
    <w:rsid w:val="002354AF"/>
    <w:rsid w:val="002356BD"/>
    <w:rsid w:val="00235CFA"/>
    <w:rsid w:val="002368A9"/>
    <w:rsid w:val="002422F2"/>
    <w:rsid w:val="00243054"/>
    <w:rsid w:val="002463D4"/>
    <w:rsid w:val="00252C4E"/>
    <w:rsid w:val="00260F51"/>
    <w:rsid w:val="00272220"/>
    <w:rsid w:val="0027410E"/>
    <w:rsid w:val="00274AA4"/>
    <w:rsid w:val="00290422"/>
    <w:rsid w:val="00292A78"/>
    <w:rsid w:val="00295DEB"/>
    <w:rsid w:val="002A6E61"/>
    <w:rsid w:val="002B298C"/>
    <w:rsid w:val="002B5936"/>
    <w:rsid w:val="002B6651"/>
    <w:rsid w:val="002C3741"/>
    <w:rsid w:val="002D149B"/>
    <w:rsid w:val="002D1554"/>
    <w:rsid w:val="002D1A19"/>
    <w:rsid w:val="002E30AC"/>
    <w:rsid w:val="002E6715"/>
    <w:rsid w:val="002F0A9D"/>
    <w:rsid w:val="00303983"/>
    <w:rsid w:val="00304BFF"/>
    <w:rsid w:val="00306429"/>
    <w:rsid w:val="00310E85"/>
    <w:rsid w:val="00321FD5"/>
    <w:rsid w:val="00324242"/>
    <w:rsid w:val="00327898"/>
    <w:rsid w:val="00331C45"/>
    <w:rsid w:val="003346D2"/>
    <w:rsid w:val="003415C7"/>
    <w:rsid w:val="0034500B"/>
    <w:rsid w:val="00350A20"/>
    <w:rsid w:val="00352F82"/>
    <w:rsid w:val="003535A3"/>
    <w:rsid w:val="00356C16"/>
    <w:rsid w:val="00365DF5"/>
    <w:rsid w:val="003662C6"/>
    <w:rsid w:val="00367055"/>
    <w:rsid w:val="0038005B"/>
    <w:rsid w:val="00380635"/>
    <w:rsid w:val="0038089F"/>
    <w:rsid w:val="00384F83"/>
    <w:rsid w:val="00391586"/>
    <w:rsid w:val="00391801"/>
    <w:rsid w:val="00391A83"/>
    <w:rsid w:val="00393CFF"/>
    <w:rsid w:val="003A0CD7"/>
    <w:rsid w:val="003B684E"/>
    <w:rsid w:val="003C1383"/>
    <w:rsid w:val="003C39D8"/>
    <w:rsid w:val="003C759C"/>
    <w:rsid w:val="003C7C96"/>
    <w:rsid w:val="003D3665"/>
    <w:rsid w:val="003D3C36"/>
    <w:rsid w:val="003D4B8C"/>
    <w:rsid w:val="003E1BA6"/>
    <w:rsid w:val="003F1543"/>
    <w:rsid w:val="003F2087"/>
    <w:rsid w:val="003F7490"/>
    <w:rsid w:val="00401A7D"/>
    <w:rsid w:val="00405D5A"/>
    <w:rsid w:val="004104D9"/>
    <w:rsid w:val="00410F55"/>
    <w:rsid w:val="00414D6E"/>
    <w:rsid w:val="004153A3"/>
    <w:rsid w:val="00416EE6"/>
    <w:rsid w:val="004219E5"/>
    <w:rsid w:val="0042371B"/>
    <w:rsid w:val="00424628"/>
    <w:rsid w:val="00430D41"/>
    <w:rsid w:val="004322F3"/>
    <w:rsid w:val="00435587"/>
    <w:rsid w:val="0043751C"/>
    <w:rsid w:val="00442D39"/>
    <w:rsid w:val="004433B8"/>
    <w:rsid w:val="00446789"/>
    <w:rsid w:val="00452B38"/>
    <w:rsid w:val="00453F16"/>
    <w:rsid w:val="004549E5"/>
    <w:rsid w:val="00464272"/>
    <w:rsid w:val="004719C6"/>
    <w:rsid w:val="004839B4"/>
    <w:rsid w:val="004857C3"/>
    <w:rsid w:val="00493061"/>
    <w:rsid w:val="004A3356"/>
    <w:rsid w:val="004A5684"/>
    <w:rsid w:val="004A7202"/>
    <w:rsid w:val="004B0340"/>
    <w:rsid w:val="004B1133"/>
    <w:rsid w:val="004B1CBE"/>
    <w:rsid w:val="004B3F97"/>
    <w:rsid w:val="004B69C9"/>
    <w:rsid w:val="004C24F6"/>
    <w:rsid w:val="004C2853"/>
    <w:rsid w:val="004C2B27"/>
    <w:rsid w:val="004D0A34"/>
    <w:rsid w:val="004D246E"/>
    <w:rsid w:val="004D2A08"/>
    <w:rsid w:val="004D319E"/>
    <w:rsid w:val="004E4A62"/>
    <w:rsid w:val="004F1BE8"/>
    <w:rsid w:val="004F3B38"/>
    <w:rsid w:val="004F6B45"/>
    <w:rsid w:val="005170DD"/>
    <w:rsid w:val="00521D41"/>
    <w:rsid w:val="00532600"/>
    <w:rsid w:val="0053731D"/>
    <w:rsid w:val="005569BD"/>
    <w:rsid w:val="00564434"/>
    <w:rsid w:val="005708A0"/>
    <w:rsid w:val="005733C0"/>
    <w:rsid w:val="0057488B"/>
    <w:rsid w:val="005751C4"/>
    <w:rsid w:val="0057573E"/>
    <w:rsid w:val="00577084"/>
    <w:rsid w:val="0058224F"/>
    <w:rsid w:val="00582398"/>
    <w:rsid w:val="0058305F"/>
    <w:rsid w:val="0059012A"/>
    <w:rsid w:val="005903C5"/>
    <w:rsid w:val="0059086D"/>
    <w:rsid w:val="005950DE"/>
    <w:rsid w:val="005A0EBE"/>
    <w:rsid w:val="005B3537"/>
    <w:rsid w:val="005C24A5"/>
    <w:rsid w:val="005C65C6"/>
    <w:rsid w:val="005C77FB"/>
    <w:rsid w:val="005D396C"/>
    <w:rsid w:val="005D5254"/>
    <w:rsid w:val="005E7BB2"/>
    <w:rsid w:val="005F1FD5"/>
    <w:rsid w:val="005F2040"/>
    <w:rsid w:val="005F39D2"/>
    <w:rsid w:val="005F7E13"/>
    <w:rsid w:val="00601CA0"/>
    <w:rsid w:val="00606A70"/>
    <w:rsid w:val="00610739"/>
    <w:rsid w:val="00612BE9"/>
    <w:rsid w:val="00625830"/>
    <w:rsid w:val="00627E47"/>
    <w:rsid w:val="00634E68"/>
    <w:rsid w:val="00643147"/>
    <w:rsid w:val="00645433"/>
    <w:rsid w:val="00652A3D"/>
    <w:rsid w:val="0065306D"/>
    <w:rsid w:val="00655439"/>
    <w:rsid w:val="006555D3"/>
    <w:rsid w:val="00657D9C"/>
    <w:rsid w:val="0066047F"/>
    <w:rsid w:val="00664649"/>
    <w:rsid w:val="0066582E"/>
    <w:rsid w:val="00666610"/>
    <w:rsid w:val="0068061A"/>
    <w:rsid w:val="00680725"/>
    <w:rsid w:val="00693539"/>
    <w:rsid w:val="006968DD"/>
    <w:rsid w:val="00697B2F"/>
    <w:rsid w:val="006A1074"/>
    <w:rsid w:val="006B20ED"/>
    <w:rsid w:val="006B5437"/>
    <w:rsid w:val="006B633F"/>
    <w:rsid w:val="006B6953"/>
    <w:rsid w:val="006C0FB5"/>
    <w:rsid w:val="006C6A23"/>
    <w:rsid w:val="006C7372"/>
    <w:rsid w:val="006C7EE1"/>
    <w:rsid w:val="006D2738"/>
    <w:rsid w:val="006D5691"/>
    <w:rsid w:val="006D591E"/>
    <w:rsid w:val="006E031B"/>
    <w:rsid w:val="006E39CD"/>
    <w:rsid w:val="006F08A3"/>
    <w:rsid w:val="006F194E"/>
    <w:rsid w:val="006F2185"/>
    <w:rsid w:val="006F2C5A"/>
    <w:rsid w:val="007015AD"/>
    <w:rsid w:val="007032B3"/>
    <w:rsid w:val="00706B4E"/>
    <w:rsid w:val="00710FFE"/>
    <w:rsid w:val="007117AD"/>
    <w:rsid w:val="00715280"/>
    <w:rsid w:val="00717F02"/>
    <w:rsid w:val="007218AB"/>
    <w:rsid w:val="00721A78"/>
    <w:rsid w:val="0072223E"/>
    <w:rsid w:val="007238A3"/>
    <w:rsid w:val="00723B30"/>
    <w:rsid w:val="0072596F"/>
    <w:rsid w:val="00726732"/>
    <w:rsid w:val="00727C26"/>
    <w:rsid w:val="00727DFA"/>
    <w:rsid w:val="007302F7"/>
    <w:rsid w:val="00732B6B"/>
    <w:rsid w:val="00734E76"/>
    <w:rsid w:val="00752C88"/>
    <w:rsid w:val="007562E2"/>
    <w:rsid w:val="00756331"/>
    <w:rsid w:val="007653BD"/>
    <w:rsid w:val="007659FE"/>
    <w:rsid w:val="00772BBC"/>
    <w:rsid w:val="00780047"/>
    <w:rsid w:val="00786794"/>
    <w:rsid w:val="00792A48"/>
    <w:rsid w:val="00796224"/>
    <w:rsid w:val="007A5DB2"/>
    <w:rsid w:val="007A7441"/>
    <w:rsid w:val="007B167D"/>
    <w:rsid w:val="007B5980"/>
    <w:rsid w:val="007B6445"/>
    <w:rsid w:val="007C2E0F"/>
    <w:rsid w:val="007C3984"/>
    <w:rsid w:val="007C3C29"/>
    <w:rsid w:val="007C57C4"/>
    <w:rsid w:val="007D6237"/>
    <w:rsid w:val="00816B1B"/>
    <w:rsid w:val="00821D8B"/>
    <w:rsid w:val="00824A37"/>
    <w:rsid w:val="0083258C"/>
    <w:rsid w:val="008345C3"/>
    <w:rsid w:val="00837169"/>
    <w:rsid w:val="00841A5A"/>
    <w:rsid w:val="008425B3"/>
    <w:rsid w:val="008456B3"/>
    <w:rsid w:val="0084692C"/>
    <w:rsid w:val="00847D0B"/>
    <w:rsid w:val="00850207"/>
    <w:rsid w:val="008571F0"/>
    <w:rsid w:val="008600B0"/>
    <w:rsid w:val="00862213"/>
    <w:rsid w:val="0086221E"/>
    <w:rsid w:val="00865466"/>
    <w:rsid w:val="00865F2E"/>
    <w:rsid w:val="00867725"/>
    <w:rsid w:val="008708DC"/>
    <w:rsid w:val="00872801"/>
    <w:rsid w:val="00873433"/>
    <w:rsid w:val="00873F3D"/>
    <w:rsid w:val="00881127"/>
    <w:rsid w:val="00884C74"/>
    <w:rsid w:val="00890AE1"/>
    <w:rsid w:val="008A22D1"/>
    <w:rsid w:val="008A26C7"/>
    <w:rsid w:val="008B076D"/>
    <w:rsid w:val="008B5B20"/>
    <w:rsid w:val="008C0956"/>
    <w:rsid w:val="008C276B"/>
    <w:rsid w:val="008C4531"/>
    <w:rsid w:val="008C56B2"/>
    <w:rsid w:val="008C641C"/>
    <w:rsid w:val="008C64BD"/>
    <w:rsid w:val="008D2741"/>
    <w:rsid w:val="008D75C4"/>
    <w:rsid w:val="008E31C4"/>
    <w:rsid w:val="008E4A2D"/>
    <w:rsid w:val="008E5791"/>
    <w:rsid w:val="008F007F"/>
    <w:rsid w:val="008F01E2"/>
    <w:rsid w:val="008F411B"/>
    <w:rsid w:val="008F43B8"/>
    <w:rsid w:val="00914F99"/>
    <w:rsid w:val="00917369"/>
    <w:rsid w:val="00920DDE"/>
    <w:rsid w:val="00922B88"/>
    <w:rsid w:val="00922E9D"/>
    <w:rsid w:val="00923589"/>
    <w:rsid w:val="00923F8A"/>
    <w:rsid w:val="009256DB"/>
    <w:rsid w:val="00927553"/>
    <w:rsid w:val="00930A65"/>
    <w:rsid w:val="00931077"/>
    <w:rsid w:val="00934664"/>
    <w:rsid w:val="00940A08"/>
    <w:rsid w:val="00943AD3"/>
    <w:rsid w:val="00944E7B"/>
    <w:rsid w:val="00950D1E"/>
    <w:rsid w:val="00954AC5"/>
    <w:rsid w:val="00956E29"/>
    <w:rsid w:val="009607E0"/>
    <w:rsid w:val="00965F98"/>
    <w:rsid w:val="00966205"/>
    <w:rsid w:val="00973610"/>
    <w:rsid w:val="00976B61"/>
    <w:rsid w:val="00976BF9"/>
    <w:rsid w:val="00987618"/>
    <w:rsid w:val="00992510"/>
    <w:rsid w:val="00993C1D"/>
    <w:rsid w:val="009A24E6"/>
    <w:rsid w:val="009A48E0"/>
    <w:rsid w:val="009A6506"/>
    <w:rsid w:val="009A7D80"/>
    <w:rsid w:val="009B2C33"/>
    <w:rsid w:val="009B3075"/>
    <w:rsid w:val="009C04CB"/>
    <w:rsid w:val="009C2B28"/>
    <w:rsid w:val="009C5C73"/>
    <w:rsid w:val="009C69A6"/>
    <w:rsid w:val="009C7769"/>
    <w:rsid w:val="009D2068"/>
    <w:rsid w:val="009D4E7D"/>
    <w:rsid w:val="009D6A03"/>
    <w:rsid w:val="009E06CB"/>
    <w:rsid w:val="009E1CE0"/>
    <w:rsid w:val="009E2AC7"/>
    <w:rsid w:val="009E4CDC"/>
    <w:rsid w:val="009F3D21"/>
    <w:rsid w:val="00A230FD"/>
    <w:rsid w:val="00A26959"/>
    <w:rsid w:val="00A30873"/>
    <w:rsid w:val="00A4035E"/>
    <w:rsid w:val="00A40692"/>
    <w:rsid w:val="00A42C80"/>
    <w:rsid w:val="00A43BF3"/>
    <w:rsid w:val="00A52301"/>
    <w:rsid w:val="00A65736"/>
    <w:rsid w:val="00A73B4C"/>
    <w:rsid w:val="00A76679"/>
    <w:rsid w:val="00A767BD"/>
    <w:rsid w:val="00A76B03"/>
    <w:rsid w:val="00A80D1D"/>
    <w:rsid w:val="00A831EF"/>
    <w:rsid w:val="00A85780"/>
    <w:rsid w:val="00A909E1"/>
    <w:rsid w:val="00A91B1C"/>
    <w:rsid w:val="00A96598"/>
    <w:rsid w:val="00AA1CC8"/>
    <w:rsid w:val="00AA3B82"/>
    <w:rsid w:val="00AA7CA4"/>
    <w:rsid w:val="00AB5972"/>
    <w:rsid w:val="00AC1500"/>
    <w:rsid w:val="00AC540E"/>
    <w:rsid w:val="00AD4EE6"/>
    <w:rsid w:val="00AD7C9D"/>
    <w:rsid w:val="00AE1824"/>
    <w:rsid w:val="00AE2DE9"/>
    <w:rsid w:val="00AE5918"/>
    <w:rsid w:val="00AE6041"/>
    <w:rsid w:val="00AF227D"/>
    <w:rsid w:val="00AF4DBF"/>
    <w:rsid w:val="00B00732"/>
    <w:rsid w:val="00B050F8"/>
    <w:rsid w:val="00B1062D"/>
    <w:rsid w:val="00B11BBF"/>
    <w:rsid w:val="00B140E2"/>
    <w:rsid w:val="00B27E6F"/>
    <w:rsid w:val="00B3269E"/>
    <w:rsid w:val="00B3393E"/>
    <w:rsid w:val="00B33BBD"/>
    <w:rsid w:val="00B34D7B"/>
    <w:rsid w:val="00B3726C"/>
    <w:rsid w:val="00B449A0"/>
    <w:rsid w:val="00B5549B"/>
    <w:rsid w:val="00B565D0"/>
    <w:rsid w:val="00B5701F"/>
    <w:rsid w:val="00B57C84"/>
    <w:rsid w:val="00B6464E"/>
    <w:rsid w:val="00B66981"/>
    <w:rsid w:val="00B70F5D"/>
    <w:rsid w:val="00B73E83"/>
    <w:rsid w:val="00B85E4E"/>
    <w:rsid w:val="00B867C4"/>
    <w:rsid w:val="00B87580"/>
    <w:rsid w:val="00B9139F"/>
    <w:rsid w:val="00B91D8D"/>
    <w:rsid w:val="00B961FD"/>
    <w:rsid w:val="00B96BFF"/>
    <w:rsid w:val="00BA0675"/>
    <w:rsid w:val="00BA0FD5"/>
    <w:rsid w:val="00BC195A"/>
    <w:rsid w:val="00BC5BA4"/>
    <w:rsid w:val="00BC5EB9"/>
    <w:rsid w:val="00BD4B8D"/>
    <w:rsid w:val="00BD501C"/>
    <w:rsid w:val="00BE6B6A"/>
    <w:rsid w:val="00BE7817"/>
    <w:rsid w:val="00BF4D95"/>
    <w:rsid w:val="00C018D1"/>
    <w:rsid w:val="00C207B4"/>
    <w:rsid w:val="00C21A9F"/>
    <w:rsid w:val="00C232EC"/>
    <w:rsid w:val="00C31258"/>
    <w:rsid w:val="00C35BF9"/>
    <w:rsid w:val="00C362D3"/>
    <w:rsid w:val="00C45F8B"/>
    <w:rsid w:val="00C470AB"/>
    <w:rsid w:val="00C4735B"/>
    <w:rsid w:val="00C5262E"/>
    <w:rsid w:val="00C67E77"/>
    <w:rsid w:val="00C7193D"/>
    <w:rsid w:val="00C73326"/>
    <w:rsid w:val="00C75D52"/>
    <w:rsid w:val="00C77096"/>
    <w:rsid w:val="00C774EA"/>
    <w:rsid w:val="00C82E7D"/>
    <w:rsid w:val="00C831AD"/>
    <w:rsid w:val="00C87636"/>
    <w:rsid w:val="00C9449A"/>
    <w:rsid w:val="00C95565"/>
    <w:rsid w:val="00CA034B"/>
    <w:rsid w:val="00CA1292"/>
    <w:rsid w:val="00CA5BD7"/>
    <w:rsid w:val="00CC44A1"/>
    <w:rsid w:val="00CD2668"/>
    <w:rsid w:val="00CD7D16"/>
    <w:rsid w:val="00CE2207"/>
    <w:rsid w:val="00CE3DB4"/>
    <w:rsid w:val="00CE4F08"/>
    <w:rsid w:val="00CE5402"/>
    <w:rsid w:val="00CF17A5"/>
    <w:rsid w:val="00CF23C9"/>
    <w:rsid w:val="00D050D3"/>
    <w:rsid w:val="00D11454"/>
    <w:rsid w:val="00D13431"/>
    <w:rsid w:val="00D13858"/>
    <w:rsid w:val="00D2435D"/>
    <w:rsid w:val="00D25E5D"/>
    <w:rsid w:val="00D30849"/>
    <w:rsid w:val="00D33238"/>
    <w:rsid w:val="00D37948"/>
    <w:rsid w:val="00D4259E"/>
    <w:rsid w:val="00D53A0C"/>
    <w:rsid w:val="00D55193"/>
    <w:rsid w:val="00D56C3D"/>
    <w:rsid w:val="00D63B40"/>
    <w:rsid w:val="00D7159E"/>
    <w:rsid w:val="00D75FCB"/>
    <w:rsid w:val="00D830CE"/>
    <w:rsid w:val="00D86011"/>
    <w:rsid w:val="00DA004D"/>
    <w:rsid w:val="00DA52BA"/>
    <w:rsid w:val="00DC1A1C"/>
    <w:rsid w:val="00DD3843"/>
    <w:rsid w:val="00DD5296"/>
    <w:rsid w:val="00DE5AE0"/>
    <w:rsid w:val="00DE7A19"/>
    <w:rsid w:val="00DE7BE6"/>
    <w:rsid w:val="00DF0B54"/>
    <w:rsid w:val="00DF238E"/>
    <w:rsid w:val="00DF2C0D"/>
    <w:rsid w:val="00E0053B"/>
    <w:rsid w:val="00E01751"/>
    <w:rsid w:val="00E0184D"/>
    <w:rsid w:val="00E05147"/>
    <w:rsid w:val="00E066A3"/>
    <w:rsid w:val="00E079E0"/>
    <w:rsid w:val="00E16F0B"/>
    <w:rsid w:val="00E16F28"/>
    <w:rsid w:val="00E17F40"/>
    <w:rsid w:val="00E20CC4"/>
    <w:rsid w:val="00E2799C"/>
    <w:rsid w:val="00E27A15"/>
    <w:rsid w:val="00E314BE"/>
    <w:rsid w:val="00E45233"/>
    <w:rsid w:val="00E507BA"/>
    <w:rsid w:val="00E60C5D"/>
    <w:rsid w:val="00E621B4"/>
    <w:rsid w:val="00E66DD3"/>
    <w:rsid w:val="00E76E21"/>
    <w:rsid w:val="00E844E6"/>
    <w:rsid w:val="00E90170"/>
    <w:rsid w:val="00E9274F"/>
    <w:rsid w:val="00E931D4"/>
    <w:rsid w:val="00E97957"/>
    <w:rsid w:val="00EA0BDE"/>
    <w:rsid w:val="00EA6A51"/>
    <w:rsid w:val="00EB01B5"/>
    <w:rsid w:val="00EC0B67"/>
    <w:rsid w:val="00EC1C63"/>
    <w:rsid w:val="00EC2111"/>
    <w:rsid w:val="00EC53B9"/>
    <w:rsid w:val="00ED1512"/>
    <w:rsid w:val="00ED1E25"/>
    <w:rsid w:val="00ED2DCE"/>
    <w:rsid w:val="00ED56B9"/>
    <w:rsid w:val="00ED5816"/>
    <w:rsid w:val="00EE3160"/>
    <w:rsid w:val="00EE44B0"/>
    <w:rsid w:val="00EE4B25"/>
    <w:rsid w:val="00EF183F"/>
    <w:rsid w:val="00EF419D"/>
    <w:rsid w:val="00EF514E"/>
    <w:rsid w:val="00EF66CF"/>
    <w:rsid w:val="00F007DB"/>
    <w:rsid w:val="00F029AD"/>
    <w:rsid w:val="00F0444D"/>
    <w:rsid w:val="00F06776"/>
    <w:rsid w:val="00F07B86"/>
    <w:rsid w:val="00F11625"/>
    <w:rsid w:val="00F131B2"/>
    <w:rsid w:val="00F14326"/>
    <w:rsid w:val="00F1472C"/>
    <w:rsid w:val="00F149B0"/>
    <w:rsid w:val="00F2163F"/>
    <w:rsid w:val="00F22ED0"/>
    <w:rsid w:val="00F252A2"/>
    <w:rsid w:val="00F25EB1"/>
    <w:rsid w:val="00F31C5F"/>
    <w:rsid w:val="00F33958"/>
    <w:rsid w:val="00F35C95"/>
    <w:rsid w:val="00F37AA9"/>
    <w:rsid w:val="00F41A67"/>
    <w:rsid w:val="00F423DE"/>
    <w:rsid w:val="00F45CAB"/>
    <w:rsid w:val="00F46249"/>
    <w:rsid w:val="00F51C88"/>
    <w:rsid w:val="00F574B7"/>
    <w:rsid w:val="00F6321B"/>
    <w:rsid w:val="00F70EEF"/>
    <w:rsid w:val="00F72CE4"/>
    <w:rsid w:val="00F74289"/>
    <w:rsid w:val="00F76E98"/>
    <w:rsid w:val="00F81B04"/>
    <w:rsid w:val="00F81C18"/>
    <w:rsid w:val="00F91366"/>
    <w:rsid w:val="00F932BD"/>
    <w:rsid w:val="00F96A43"/>
    <w:rsid w:val="00FA6419"/>
    <w:rsid w:val="00FA6A30"/>
    <w:rsid w:val="00FB0323"/>
    <w:rsid w:val="00FB137D"/>
    <w:rsid w:val="00FB1614"/>
    <w:rsid w:val="00FB51F1"/>
    <w:rsid w:val="00FD121E"/>
    <w:rsid w:val="00FE0544"/>
    <w:rsid w:val="00FE4A3B"/>
    <w:rsid w:val="00FE730F"/>
    <w:rsid w:val="00FF03D2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7C405"/>
  <w15:docId w15:val="{4A425E76-1E3C-427A-8D89-E2DF0A93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6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Body Text Indent"/>
    <w:basedOn w:val="a"/>
    <w:pPr>
      <w:spacing w:line="280" w:lineRule="exact"/>
      <w:ind w:leftChars="105" w:left="220" w:firstLineChars="100" w:firstLine="220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pPr>
      <w:autoSpaceDE w:val="0"/>
      <w:autoSpaceDN w:val="0"/>
      <w:adjustRightInd w:val="0"/>
      <w:ind w:left="246" w:hangingChars="100" w:hanging="246"/>
      <w:jc w:val="left"/>
      <w:textAlignment w:val="baseline"/>
    </w:pPr>
    <w:rPr>
      <w:rFonts w:hAnsi="ＭＳ 明朝"/>
      <w:snapToGrid w:val="0"/>
      <w:color w:val="FF0000"/>
      <w:kern w:val="0"/>
      <w:sz w:val="24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  <w:kern w:val="0"/>
    </w:rPr>
  </w:style>
  <w:style w:type="paragraph" w:styleId="a6">
    <w:name w:val="Body Text"/>
    <w:basedOn w:val="a"/>
    <w:rPr>
      <w:rFonts w:ascii="Century"/>
      <w:snapToGrid w:val="0"/>
      <w:color w:val="FF0000"/>
      <w:kern w:val="0"/>
      <w:u w:val="single"/>
    </w:rPr>
  </w:style>
  <w:style w:type="table" w:styleId="a7">
    <w:name w:val="Table Grid"/>
    <w:basedOn w:val="a1"/>
    <w:rsid w:val="004322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65466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732B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732B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7">
    <w:name w:val="xl67"/>
    <w:basedOn w:val="a"/>
    <w:rsid w:val="00732B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color w:val="FF0000"/>
      <w:kern w:val="0"/>
      <w:sz w:val="18"/>
      <w:szCs w:val="18"/>
    </w:rPr>
  </w:style>
  <w:style w:type="paragraph" w:customStyle="1" w:styleId="xl68">
    <w:name w:val="xl68"/>
    <w:basedOn w:val="a"/>
    <w:rsid w:val="00732B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9">
    <w:name w:val="xl69"/>
    <w:basedOn w:val="a"/>
    <w:rsid w:val="00732B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0">
    <w:name w:val="xl70"/>
    <w:basedOn w:val="a"/>
    <w:rsid w:val="00732B6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1">
    <w:name w:val="xl71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2">
    <w:name w:val="xl72"/>
    <w:basedOn w:val="a"/>
    <w:rsid w:val="00732B6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3">
    <w:name w:val="xl73"/>
    <w:basedOn w:val="a"/>
    <w:rsid w:val="00732B6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4">
    <w:name w:val="xl74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5">
    <w:name w:val="xl75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6">
    <w:name w:val="xl76"/>
    <w:basedOn w:val="a"/>
    <w:rsid w:val="00732B6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7">
    <w:name w:val="xl77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8">
    <w:name w:val="xl78"/>
    <w:basedOn w:val="a"/>
    <w:rsid w:val="00732B6B"/>
    <w:pPr>
      <w:widowControl/>
      <w:spacing w:before="100" w:beforeAutospacing="1" w:after="100" w:afterAutospacing="1"/>
      <w:jc w:val="center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9">
    <w:name w:val="xl79"/>
    <w:basedOn w:val="a"/>
    <w:rsid w:val="00732B6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0">
    <w:name w:val="xl80"/>
    <w:basedOn w:val="a"/>
    <w:rsid w:val="00732B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1">
    <w:name w:val="xl81"/>
    <w:basedOn w:val="a"/>
    <w:rsid w:val="00732B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2">
    <w:name w:val="xl82"/>
    <w:basedOn w:val="a"/>
    <w:rsid w:val="00732B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3">
    <w:name w:val="xl83"/>
    <w:basedOn w:val="a"/>
    <w:rsid w:val="00732B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4">
    <w:name w:val="xl84"/>
    <w:basedOn w:val="a"/>
    <w:rsid w:val="00732B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5">
    <w:name w:val="xl85"/>
    <w:basedOn w:val="a"/>
    <w:rsid w:val="00732B6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6">
    <w:name w:val="xl86"/>
    <w:basedOn w:val="a"/>
    <w:rsid w:val="00732B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7">
    <w:name w:val="xl87"/>
    <w:basedOn w:val="a"/>
    <w:rsid w:val="00732B6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8">
    <w:name w:val="xl88"/>
    <w:basedOn w:val="a"/>
    <w:rsid w:val="00732B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9">
    <w:name w:val="xl89"/>
    <w:basedOn w:val="a"/>
    <w:rsid w:val="00732B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0">
    <w:name w:val="xl90"/>
    <w:basedOn w:val="a"/>
    <w:rsid w:val="00732B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styleId="a9">
    <w:name w:val="header"/>
    <w:basedOn w:val="a"/>
    <w:link w:val="aa"/>
    <w:rsid w:val="002174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17400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2174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17400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735B"/>
    <w:pPr>
      <w:ind w:leftChars="400" w:left="840"/>
    </w:pPr>
  </w:style>
  <w:style w:type="paragraph" w:styleId="ae">
    <w:name w:val="Plain Text"/>
    <w:basedOn w:val="a"/>
    <w:link w:val="af"/>
    <w:rsid w:val="00D30849"/>
    <w:rPr>
      <w:rFonts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rsid w:val="00D30849"/>
    <w:rPr>
      <w:rFonts w:ascii="ＭＳ 明朝" w:hAnsi="Courier New" w:cs="Courier New"/>
      <w:kern w:val="2"/>
      <w:sz w:val="22"/>
      <w:szCs w:val="21"/>
    </w:rPr>
  </w:style>
  <w:style w:type="character" w:styleId="af0">
    <w:name w:val="Strong"/>
    <w:basedOn w:val="a0"/>
    <w:qFormat/>
    <w:rsid w:val="00092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FC76-5702-4388-B781-C5CA354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creator>kajimura-norihisa</dc:creator>
  <cp:lastModifiedBy>mori-hiromu</cp:lastModifiedBy>
  <cp:revision>2</cp:revision>
  <cp:lastPrinted>2025-11-18T04:38:00Z</cp:lastPrinted>
  <dcterms:created xsi:type="dcterms:W3CDTF">2025-12-07T02:10:00Z</dcterms:created>
  <dcterms:modified xsi:type="dcterms:W3CDTF">2025-12-07T02:10:00Z</dcterms:modified>
</cp:coreProperties>
</file>